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891A46" w:rsidRDefault="00C16225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ОЕКТ </w:t>
      </w:r>
      <w:proofErr w:type="gramStart"/>
      <w:r w:rsidR="009C20BB"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="009C20BB"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D16" w:rsidRPr="0087522B" w:rsidRDefault="00B71D16" w:rsidP="00B71D16">
      <w:pPr>
        <w:widowControl w:val="0"/>
        <w:adjustRightInd w:val="0"/>
        <w:rPr>
          <w:sz w:val="28"/>
          <w:szCs w:val="28"/>
        </w:rPr>
      </w:pPr>
    </w:p>
    <w:p w:rsidR="00B71D16" w:rsidRPr="00B71D16" w:rsidRDefault="00504C44" w:rsidP="00B71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еализация муниципальной программы «Реализация муниципальной политики в </w:t>
      </w:r>
      <w:r w:rsidR="001B31F6">
        <w:rPr>
          <w:rFonts w:ascii="Times New Roman" w:hAnsi="Times New Roman" w:cs="Times New Roman"/>
          <w:b/>
          <w:sz w:val="28"/>
          <w:szCs w:val="28"/>
        </w:rPr>
        <w:t>муниципальном образовании Асеке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-2021 годы»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D16" w:rsidRPr="001B31F6" w:rsidRDefault="001B31F6" w:rsidP="001B31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1F6">
        <w:rPr>
          <w:rFonts w:ascii="Times New Roman" w:hAnsi="Times New Roman" w:cs="Times New Roman"/>
          <w:sz w:val="28"/>
          <w:szCs w:val="28"/>
        </w:rPr>
        <w:t>В соответствии с постановлением главы муниципального образования Асекеевский сельсовет от 26.12.2014 №66-п «Об утверждении Порядка разработки, реализации и оценки эффективности муниципальных программ Асекеевского сельсовета, руководствуясь Уставом муниципального образования Асекеевский сельсовет, постановляю:</w:t>
      </w:r>
    </w:p>
    <w:p w:rsidR="001B31F6" w:rsidRPr="001B31F6" w:rsidRDefault="001B31F6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 w:rsidRPr="001B31F6">
        <w:rPr>
          <w:rFonts w:ascii="Times New Roman" w:hAnsi="Times New Roman" w:cs="Times New Roman"/>
          <w:sz w:val="28"/>
          <w:szCs w:val="28"/>
        </w:rPr>
        <w:tab/>
        <w:t>1. Утвердить муниципальную программу «Реализация муниципальной политики муниципального образования Асекеевский сельсовет на 2017-2021 годы»</w:t>
      </w:r>
      <w:r w:rsidR="00045E6C">
        <w:rPr>
          <w:rFonts w:ascii="Times New Roman" w:hAnsi="Times New Roman" w:cs="Times New Roman"/>
          <w:sz w:val="28"/>
          <w:szCs w:val="28"/>
        </w:rPr>
        <w:t xml:space="preserve"> согласно  приложению</w:t>
      </w:r>
      <w:r w:rsidRPr="001B31F6">
        <w:rPr>
          <w:rFonts w:ascii="Times New Roman" w:hAnsi="Times New Roman" w:cs="Times New Roman"/>
          <w:sz w:val="28"/>
          <w:szCs w:val="28"/>
        </w:rPr>
        <w:t>.</w:t>
      </w:r>
    </w:p>
    <w:p w:rsidR="001B31F6" w:rsidRDefault="001B31F6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 w:rsidRPr="001B31F6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B31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1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1D16" w:rsidRDefault="000C58A4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sz w:val="28"/>
          <w:szCs w:val="28"/>
        </w:rPr>
        <w:t>Настоящее постановление вступает в силу после официального опубликования (обнародования) и р</w:t>
      </w:r>
      <w:r>
        <w:rPr>
          <w:rFonts w:ascii="Times New Roman" w:hAnsi="Times New Roman" w:cs="Times New Roman"/>
          <w:sz w:val="28"/>
          <w:szCs w:val="28"/>
        </w:rPr>
        <w:t>аспространяется на правоотношения с 1 января 2017 года.</w:t>
      </w:r>
      <w:r w:rsidR="001B31F6" w:rsidRPr="001B3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AB" w:rsidRDefault="000C58A4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C17AB">
        <w:rPr>
          <w:rFonts w:ascii="Times New Roman" w:hAnsi="Times New Roman" w:cs="Times New Roman"/>
          <w:sz w:val="28"/>
          <w:szCs w:val="28"/>
        </w:rPr>
        <w:t>. Постановление №171 от 22.11.2016 считать утратившим силу.</w:t>
      </w:r>
    </w:p>
    <w:p w:rsidR="000C58A4" w:rsidRPr="001B31F6" w:rsidRDefault="000C58A4" w:rsidP="00B7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D16" w:rsidRPr="001B31F6" w:rsidRDefault="00B71D16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 w:rsidRPr="001B31F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1B31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B31F6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p w:rsidR="00B71D16" w:rsidRPr="001B31F6" w:rsidRDefault="00B71D16" w:rsidP="00B71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D16" w:rsidRPr="001B31F6" w:rsidRDefault="00B71D16" w:rsidP="00B71D16">
      <w:pPr>
        <w:jc w:val="both"/>
        <w:rPr>
          <w:rFonts w:ascii="Times New Roman" w:hAnsi="Times New Roman" w:cs="Times New Roman"/>
          <w:sz w:val="28"/>
          <w:szCs w:val="28"/>
        </w:rPr>
      </w:pPr>
      <w:r w:rsidRPr="001B31F6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 района</w:t>
      </w:r>
    </w:p>
    <w:p w:rsidR="00B71D16" w:rsidRPr="00B71D16" w:rsidRDefault="00B71D16" w:rsidP="00B71D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1D16" w:rsidRPr="00B71D16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27"/>
  </w:num>
  <w:num w:numId="9">
    <w:abstractNumId w:val="1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8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2"/>
  </w:num>
  <w:num w:numId="27">
    <w:abstractNumId w:val="13"/>
  </w:num>
  <w:num w:numId="28">
    <w:abstractNumId w:val="3"/>
  </w:num>
  <w:num w:numId="29">
    <w:abstractNumId w:val="10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5E6C"/>
    <w:rsid w:val="00047BAA"/>
    <w:rsid w:val="00047BDF"/>
    <w:rsid w:val="00053203"/>
    <w:rsid w:val="00054463"/>
    <w:rsid w:val="000B4B47"/>
    <w:rsid w:val="000C30D8"/>
    <w:rsid w:val="000C58A4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B31F6"/>
    <w:rsid w:val="001C29AD"/>
    <w:rsid w:val="001C40CF"/>
    <w:rsid w:val="001F3032"/>
    <w:rsid w:val="001F494D"/>
    <w:rsid w:val="0024206F"/>
    <w:rsid w:val="00243B17"/>
    <w:rsid w:val="00262835"/>
    <w:rsid w:val="0026340A"/>
    <w:rsid w:val="002963B0"/>
    <w:rsid w:val="00297F38"/>
    <w:rsid w:val="002B29C6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62E"/>
    <w:rsid w:val="00364E81"/>
    <w:rsid w:val="00380BC7"/>
    <w:rsid w:val="003C0B22"/>
    <w:rsid w:val="003C6F2E"/>
    <w:rsid w:val="003C79A8"/>
    <w:rsid w:val="003E4FC7"/>
    <w:rsid w:val="003E73E0"/>
    <w:rsid w:val="00402DFD"/>
    <w:rsid w:val="0047166F"/>
    <w:rsid w:val="00472E22"/>
    <w:rsid w:val="004937F1"/>
    <w:rsid w:val="00495498"/>
    <w:rsid w:val="00496EB5"/>
    <w:rsid w:val="004A46D2"/>
    <w:rsid w:val="004A780C"/>
    <w:rsid w:val="004B4693"/>
    <w:rsid w:val="004C04B5"/>
    <w:rsid w:val="004D3EDF"/>
    <w:rsid w:val="004D7D20"/>
    <w:rsid w:val="004E5744"/>
    <w:rsid w:val="00504C44"/>
    <w:rsid w:val="005263C2"/>
    <w:rsid w:val="00533A46"/>
    <w:rsid w:val="00565831"/>
    <w:rsid w:val="0056714B"/>
    <w:rsid w:val="00594D84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409FA"/>
    <w:rsid w:val="00762C1A"/>
    <w:rsid w:val="0076458C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52FE5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9F5D4B"/>
    <w:rsid w:val="00A02443"/>
    <w:rsid w:val="00A12209"/>
    <w:rsid w:val="00A21D42"/>
    <w:rsid w:val="00A31912"/>
    <w:rsid w:val="00A40EEF"/>
    <w:rsid w:val="00A460B7"/>
    <w:rsid w:val="00AA1241"/>
    <w:rsid w:val="00AC17AB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71D16"/>
    <w:rsid w:val="00B87594"/>
    <w:rsid w:val="00BA08B4"/>
    <w:rsid w:val="00BA52E5"/>
    <w:rsid w:val="00BB0456"/>
    <w:rsid w:val="00BB14DA"/>
    <w:rsid w:val="00C03C94"/>
    <w:rsid w:val="00C11521"/>
    <w:rsid w:val="00C13C6A"/>
    <w:rsid w:val="00C16225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654B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81A95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0919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8"/>
    <w:locked/>
    <w:rsid w:val="00B71D16"/>
    <w:rPr>
      <w:rFonts w:ascii="Calibri" w:hAnsi="Calibri"/>
    </w:rPr>
  </w:style>
  <w:style w:type="paragraph" w:styleId="a8">
    <w:name w:val="No Spacing"/>
    <w:link w:val="a7"/>
    <w:qFormat/>
    <w:rsid w:val="00B71D16"/>
    <w:pPr>
      <w:spacing w:after="0" w:line="240" w:lineRule="auto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B71D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753C-A334-4B99-80F1-1DE01F1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7-04-17T11:28:00Z</cp:lastPrinted>
  <dcterms:created xsi:type="dcterms:W3CDTF">2018-01-05T09:11:00Z</dcterms:created>
  <dcterms:modified xsi:type="dcterms:W3CDTF">2018-01-05T09:11:00Z</dcterms:modified>
</cp:coreProperties>
</file>